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AF12B0" w:rsidRDefault="00A12159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Сообщение</w:t>
      </w:r>
      <w:r w:rsidR="003E41F8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AF12B0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AF12B0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AF12B0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AF12B0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AF12B0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AF12B0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F12B0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AF12B0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AF12B0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AF12B0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AF12B0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AF12B0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AF12B0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AF12B0" w:rsidRDefault="006D2B81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AF12B0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AF12B0" w:rsidRDefault="006D2B81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AF12B0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AF12B0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0A4C93E" w:rsidR="00C91DF0" w:rsidRPr="00AF12B0" w:rsidRDefault="006D2B81" w:rsidP="00B352B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12</w:t>
            </w:r>
            <w:r w:rsidR="00FA6202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1</w:t>
            </w:r>
            <w:r w:rsidR="00FA6202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6</w:t>
            </w:r>
          </w:p>
        </w:tc>
      </w:tr>
      <w:tr w:rsidR="00AD2D7F" w:rsidRPr="00AF12B0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AF12B0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AF12B0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C8C1905" w:rsidR="003E0C7A" w:rsidRPr="00AF12B0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64B0E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F12B0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="00964B0E" w:rsidRPr="00AF12B0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3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BB2AA7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25B193FA" w14:textId="3A510D2C" w:rsidR="0053578D" w:rsidRPr="00E46928" w:rsidRDefault="0053578D" w:rsidP="00E46928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964B0E"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="00E46928" w:rsidRPr="00176819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</w:t>
            </w:r>
            <w:r w:rsidR="00E46928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46928"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5C3FE756" w14:textId="77777777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7AAF1CFD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964B0E" w:rsidRPr="00AF12B0">
              <w:rPr>
                <w:rFonts w:ascii="Calibri Light" w:hAnsi="Calibri Light" w:cs="Calibri Light"/>
                <w:color w:val="000000"/>
              </w:rPr>
              <w:t>3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октября</w:t>
            </w:r>
            <w:r w:rsidR="009677EF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3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26674D2D" w:rsidR="0053578D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0" w:name="OLE_LINK96"/>
            <w:r w:rsidR="0053578D" w:rsidRPr="00AF12B0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74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 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989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 xml:space="preserve"> 600</w:t>
            </w:r>
            <w:r w:rsidR="00E27EF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6D2B81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семьдесят четыре миллиона девятьсот восемьдесят девять тысяч шестьсот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 рублей 00 копеек.</w:t>
            </w:r>
          </w:p>
          <w:p w14:paraId="7F5185A2" w14:textId="4D57704F" w:rsidR="0053578D" w:rsidRPr="00AF12B0" w:rsidRDefault="006467E6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6B915225" w14:textId="3FDA2D33" w:rsidR="00964B0E" w:rsidRPr="00AF12B0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EF3B07" w:rsidRPr="00EF3B07">
              <w:rPr>
                <w:rFonts w:ascii="Calibri Light" w:hAnsi="Calibri Light" w:cs="Calibri Light"/>
                <w:b/>
                <w:i/>
                <w:color w:val="000000"/>
              </w:rPr>
              <w:t>1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32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EF3B07">
              <w:rPr>
                <w:rFonts w:ascii="Calibri Light" w:hAnsi="Calibri Light" w:cs="Calibri Light"/>
                <w:b/>
                <w:i/>
                <w:color w:val="000000"/>
              </w:rPr>
              <w:t xml:space="preserve">сто 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тридцать два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я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59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07CC7" w:rsidRPr="00AF12B0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767844DF" w14:textId="78BAFE3F" w:rsidR="00964B0E" w:rsidRPr="00AF12B0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часть номин</w:t>
            </w:r>
            <w:r w:rsidR="00AF12B0">
              <w:rPr>
                <w:rFonts w:ascii="Calibri Light" w:hAnsi="Calibri Light" w:cs="Calibri Light"/>
                <w:b/>
                <w:i/>
                <w:color w:val="000000"/>
              </w:rPr>
              <w:t>альной стоимости облигаций -  1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один) </w:t>
            </w:r>
            <w:r w:rsidR="006467E6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рубль 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32 копейки.</w:t>
            </w:r>
          </w:p>
          <w:bookmarkEnd w:id="0"/>
          <w:p w14:paraId="039AB0A0" w14:textId="35265197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7C382B" w:rsidRPr="00AF12B0">
              <w:rPr>
                <w:rFonts w:ascii="Calibri Light" w:hAnsi="Calibri Light" w:cs="Calibri Light"/>
                <w:b/>
                <w:i/>
                <w:color w:val="000000"/>
              </w:rPr>
              <w:t>560 000 (пятьсот шестьдесят тысяч) штук.</w:t>
            </w:r>
          </w:p>
          <w:p w14:paraId="60768A6B" w14:textId="2E1AD412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AF12B0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6B90D13F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AF12B0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BB2AA7" w:rsidRPr="00AF12B0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2F207B6E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12</w:t>
            </w:r>
            <w:r w:rsidR="006F7E00" w:rsidRPr="00AF12B0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01</w:t>
            </w:r>
            <w:r w:rsidR="006F7E00" w:rsidRPr="00AF12B0">
              <w:rPr>
                <w:rFonts w:ascii="Calibri Light" w:hAnsi="Calibri Light" w:cs="Calibri Light"/>
                <w:b/>
                <w:i/>
                <w:color w:val="000000"/>
              </w:rPr>
              <w:t>.20</w:t>
            </w:r>
            <w:r w:rsidR="006F468F" w:rsidRPr="00AF12B0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960BDD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7EC0A849" w:rsidR="00834CF9" w:rsidRPr="00AF12B0" w:rsidRDefault="00834CF9" w:rsidP="006467E6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6467E6" w:rsidRPr="00AF12B0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6467E6" w:rsidRPr="00AF12B0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тельств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AF12B0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F12B0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AF12B0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2927B8C" w:rsidR="00221D5D" w:rsidRPr="00AF12B0" w:rsidRDefault="00EF3B07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EF3B07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3.1 Генеральный директор АКРА РМ (ООО), управляющей организации Общества (договор передачи полномочий единоличного исполнительного органа б/н от 27.12.2019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316E5F8E" w:rsidR="00221D5D" w:rsidRPr="00EF3B07" w:rsidRDefault="00EF3B07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F12B0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F12B0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A4E32FF" w:rsidR="00221D5D" w:rsidRPr="00AF12B0" w:rsidRDefault="006D2B81" w:rsidP="00EF3B07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C734156" w:rsidR="00221D5D" w:rsidRPr="00AF12B0" w:rsidRDefault="006D2B81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1CD4AFB" w:rsidR="00221D5D" w:rsidRPr="00AF12B0" w:rsidRDefault="006F468F" w:rsidP="006D2B81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6D2B81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AF12B0" w:rsidRDefault="006D2B81" w:rsidP="00E4779A">
      <w:pPr>
        <w:rPr>
          <w:rFonts w:ascii="Calibri Light" w:hAnsi="Calibri Light" w:cs="Calibri Light"/>
        </w:rPr>
      </w:pPr>
    </w:p>
    <w:sectPr w:rsidR="00140E48" w:rsidRPr="00AF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92E0E"/>
    <w:rsid w:val="000A1B0E"/>
    <w:rsid w:val="000D153C"/>
    <w:rsid w:val="000F5CDC"/>
    <w:rsid w:val="000F780F"/>
    <w:rsid w:val="00104755"/>
    <w:rsid w:val="00112E6F"/>
    <w:rsid w:val="00146AC1"/>
    <w:rsid w:val="00151903"/>
    <w:rsid w:val="0015549A"/>
    <w:rsid w:val="00157BF6"/>
    <w:rsid w:val="00162974"/>
    <w:rsid w:val="001656D5"/>
    <w:rsid w:val="00176819"/>
    <w:rsid w:val="0017759A"/>
    <w:rsid w:val="001950A6"/>
    <w:rsid w:val="001C277A"/>
    <w:rsid w:val="001D4E56"/>
    <w:rsid w:val="001E4314"/>
    <w:rsid w:val="001F3DEE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D2B81"/>
    <w:rsid w:val="006E5836"/>
    <w:rsid w:val="006F468F"/>
    <w:rsid w:val="006F7E00"/>
    <w:rsid w:val="00735C9B"/>
    <w:rsid w:val="007575BF"/>
    <w:rsid w:val="007621E5"/>
    <w:rsid w:val="007A4C88"/>
    <w:rsid w:val="007A5F46"/>
    <w:rsid w:val="007A7928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538E0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0BDD"/>
    <w:rsid w:val="009612E3"/>
    <w:rsid w:val="00962C8F"/>
    <w:rsid w:val="00964B0E"/>
    <w:rsid w:val="009677E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AF12B0"/>
    <w:rsid w:val="00B23EBC"/>
    <w:rsid w:val="00B31D0F"/>
    <w:rsid w:val="00B352BE"/>
    <w:rsid w:val="00B51742"/>
    <w:rsid w:val="00B57A20"/>
    <w:rsid w:val="00B711F4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BE4171"/>
    <w:rsid w:val="00C17E15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DF7368"/>
    <w:rsid w:val="00E03608"/>
    <w:rsid w:val="00E068A7"/>
    <w:rsid w:val="00E10EA4"/>
    <w:rsid w:val="00E24397"/>
    <w:rsid w:val="00E27EFB"/>
    <w:rsid w:val="00E441EC"/>
    <w:rsid w:val="00E46928"/>
    <w:rsid w:val="00E4779A"/>
    <w:rsid w:val="00E52B6A"/>
    <w:rsid w:val="00E632FB"/>
    <w:rsid w:val="00E7609F"/>
    <w:rsid w:val="00E77DA3"/>
    <w:rsid w:val="00E96F3E"/>
    <w:rsid w:val="00E9781C"/>
    <w:rsid w:val="00EA15BC"/>
    <w:rsid w:val="00EC087A"/>
    <w:rsid w:val="00EC181D"/>
    <w:rsid w:val="00EF3B07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4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EBC1-1664-4513-9020-BF0A68E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0</cp:revision>
  <cp:lastPrinted>2018-05-08T19:22:00Z</cp:lastPrinted>
  <dcterms:created xsi:type="dcterms:W3CDTF">2025-01-09T12:14:00Z</dcterms:created>
  <dcterms:modified xsi:type="dcterms:W3CDTF">2026-01-12T09:29:00Z</dcterms:modified>
</cp:coreProperties>
</file>